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739"/>
        <w:tblW w:w="97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43"/>
        <w:gridCol w:w="2943"/>
        <w:gridCol w:w="2885"/>
      </w:tblGrid>
      <w:tr w:rsidR="00F92E7C" w:rsidRPr="00F92E7C" w14:paraId="0F2F36BC" w14:textId="77777777" w:rsidTr="00DC7F78">
        <w:trPr>
          <w:trHeight w:val="342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682F1E4D" w14:textId="77777777" w:rsidR="00F92E7C" w:rsidRPr="00F92E7C" w:rsidRDefault="00F92E7C" w:rsidP="00AC23CB">
            <w:r w:rsidRPr="00F92E7C">
              <w:rPr>
                <w:b/>
                <w:bCs/>
              </w:rPr>
              <w:t>Titolo e Argomento</w:t>
            </w:r>
          </w:p>
          <w:p w14:paraId="72AA6036" w14:textId="23869048" w:rsidR="00F92E7C" w:rsidRPr="00F92E7C" w:rsidRDefault="00F92E7C" w:rsidP="00AC23CB">
            <w:r w:rsidRPr="00F92E7C">
              <w:t>(Quale frase userei per descrivere l’essenza dell’U.D.A.?)</w:t>
            </w:r>
            <w:r w:rsidR="002D3118">
              <w:br/>
            </w:r>
            <w:r w:rsidR="0000254E">
              <w:t>Mi aiuta a cogliere l’essenziale dell’apprendimento</w:t>
            </w: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0D39FB92" w14:textId="74766C71" w:rsidR="00F92E7C" w:rsidRPr="00E739A5" w:rsidRDefault="00F92E7C" w:rsidP="00AC23CB">
            <w:r w:rsidRPr="00F92E7C">
              <w:rPr>
                <w:b/>
                <w:bCs/>
              </w:rPr>
              <w:t> </w:t>
            </w:r>
          </w:p>
          <w:p w14:paraId="0474BE93" w14:textId="77777777" w:rsidR="00F92E7C" w:rsidRPr="00F92E7C" w:rsidRDefault="00F92E7C" w:rsidP="00AC23CB">
            <w:r w:rsidRPr="00F92E7C">
              <w:rPr>
                <w:b/>
                <w:bCs/>
              </w:rPr>
              <w:t> </w:t>
            </w:r>
          </w:p>
          <w:p w14:paraId="0DBFB92A" w14:textId="77777777" w:rsidR="00F92E7C" w:rsidRPr="00F92E7C" w:rsidRDefault="00F92E7C" w:rsidP="00AC23CB">
            <w:r w:rsidRPr="00F92E7C">
              <w:rPr>
                <w:b/>
                <w:bCs/>
              </w:rPr>
              <w:t> </w:t>
            </w:r>
          </w:p>
        </w:tc>
      </w:tr>
      <w:tr w:rsidR="004D3F7C" w:rsidRPr="00F92E7C" w14:paraId="6D64BBA7" w14:textId="77777777" w:rsidTr="00DC7F78">
        <w:trPr>
          <w:trHeight w:val="342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21537FCC" w14:textId="630A101C" w:rsidR="000B3C08" w:rsidRPr="00F92E7C" w:rsidRDefault="000B3C08" w:rsidP="00AC23CB">
            <w:r w:rsidRPr="000B3C08">
              <w:rPr>
                <w:noProof/>
              </w:rPr>
              <w:drawing>
                <wp:inline distT="0" distB="0" distL="0" distR="0" wp14:anchorId="1418FB42" wp14:editId="5DE51B88">
                  <wp:extent cx="1896500" cy="2803161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02" cy="281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72FA7DE4" w14:textId="64081FE7" w:rsidR="000B3C08" w:rsidRDefault="002D3118" w:rsidP="000B3C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B3C08" w:rsidRPr="00F92E7C">
              <w:rPr>
                <w:b/>
                <w:bCs/>
              </w:rPr>
              <w:t>Competenze da sviluppare- comprese quelle sociali/</w:t>
            </w:r>
            <w:r>
              <w:rPr>
                <w:b/>
                <w:bCs/>
              </w:rPr>
              <w:t xml:space="preserve"> </w:t>
            </w:r>
            <w:r w:rsidR="000B3C08" w:rsidRPr="00F92E7C">
              <w:rPr>
                <w:b/>
                <w:bCs/>
              </w:rPr>
              <w:t>Nodo o operazione mentale</w:t>
            </w:r>
            <w:r>
              <w:rPr>
                <w:b/>
                <w:bCs/>
              </w:rPr>
              <w:t xml:space="preserve"> </w:t>
            </w:r>
            <w:r w:rsidR="000B3C08">
              <w:rPr>
                <w:b/>
                <w:bCs/>
              </w:rPr>
              <w:t>(lavoro in modo trasversale</w:t>
            </w:r>
            <w:r>
              <w:rPr>
                <w:b/>
                <w:bCs/>
              </w:rPr>
              <w:t xml:space="preserve"> </w:t>
            </w:r>
            <w:r w:rsidR="000B3C08">
              <w:rPr>
                <w:b/>
                <w:bCs/>
              </w:rPr>
              <w:t>per raggiungere competenze</w:t>
            </w:r>
          </w:p>
          <w:p w14:paraId="49FB44F0" w14:textId="362814E4" w:rsidR="000B3C08" w:rsidRDefault="000B3C08" w:rsidP="000B3C08">
            <w:pPr>
              <w:rPr>
                <w:b/>
                <w:bCs/>
              </w:rPr>
            </w:pPr>
            <w:r>
              <w:rPr>
                <w:b/>
                <w:bCs/>
              </w:rPr>
              <w:t>SCEGLI E SCRIVI</w:t>
            </w:r>
          </w:p>
          <w:p w14:paraId="6B4B1B8F" w14:textId="3B6D3AAE" w:rsidR="000B3C08" w:rsidRDefault="000B3C08" w:rsidP="000B3C08">
            <w:pPr>
              <w:rPr>
                <w:b/>
                <w:bCs/>
              </w:rPr>
            </w:pPr>
          </w:p>
          <w:p w14:paraId="6870F741" w14:textId="50CA74D8" w:rsidR="000B3C08" w:rsidRDefault="000B3C08" w:rsidP="000B3C08">
            <w:pPr>
              <w:rPr>
                <w:b/>
                <w:bCs/>
              </w:rPr>
            </w:pPr>
          </w:p>
          <w:p w14:paraId="01F16275" w14:textId="77777777" w:rsidR="000B3C08" w:rsidRDefault="000B3C08" w:rsidP="000B3C08">
            <w:pPr>
              <w:rPr>
                <w:b/>
                <w:bCs/>
              </w:rPr>
            </w:pPr>
          </w:p>
          <w:p w14:paraId="4BCF5E62" w14:textId="0EBC7E3B" w:rsidR="004D3F7C" w:rsidRPr="00F92E7C" w:rsidRDefault="004D3F7C" w:rsidP="000B3C08">
            <w:pPr>
              <w:pStyle w:val="NormaleWeb"/>
            </w:pPr>
          </w:p>
        </w:tc>
      </w:tr>
      <w:tr w:rsidR="004D3F7C" w:rsidRPr="00F92E7C" w14:paraId="3468DC47" w14:textId="77777777" w:rsidTr="00DC7F78">
        <w:trPr>
          <w:trHeight w:val="472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4C7FF5A5" w14:textId="77777777" w:rsidR="004D3F7C" w:rsidRPr="00F92E7C" w:rsidRDefault="004D3F7C" w:rsidP="00AC23CB">
            <w:r w:rsidRPr="00F92E7C">
              <w:rPr>
                <w:b/>
                <w:bCs/>
              </w:rPr>
              <w:t xml:space="preserve">Risultati </w:t>
            </w:r>
            <w:proofErr w:type="gramStart"/>
            <w:r w:rsidRPr="00F92E7C">
              <w:rPr>
                <w:b/>
                <w:bCs/>
              </w:rPr>
              <w:t>attesi(</w:t>
            </w:r>
            <w:proofErr w:type="gramEnd"/>
            <w:r w:rsidRPr="00F92E7C">
              <w:rPr>
                <w:b/>
                <w:bCs/>
              </w:rPr>
              <w:t>per alunni e per insegnante) (</w:t>
            </w:r>
            <w:r w:rsidRPr="00F92E7C">
              <w:t>Quali cambiamenti vorrei producesse nei ragazzi?)</w:t>
            </w: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642185E7" w14:textId="349CD063" w:rsidR="00917835" w:rsidRDefault="002D3118" w:rsidP="000B3C08">
            <w:pPr>
              <w:pStyle w:val="Nessunaspaziatura"/>
            </w:pPr>
            <w:r>
              <w:t xml:space="preserve"> </w:t>
            </w:r>
            <w:r w:rsidR="000B3C08">
              <w:t xml:space="preserve">Vorrei </w:t>
            </w:r>
            <w:proofErr w:type="gramStart"/>
            <w:r w:rsidR="000B3C08">
              <w:t>che..</w:t>
            </w:r>
            <w:proofErr w:type="gramEnd"/>
          </w:p>
          <w:p w14:paraId="316B3289" w14:textId="77777777" w:rsidR="00917835" w:rsidRDefault="00917835" w:rsidP="00AC23CB">
            <w:pPr>
              <w:pStyle w:val="Nessunaspaziatura"/>
            </w:pPr>
          </w:p>
          <w:p w14:paraId="4EBF75B5" w14:textId="52B5EC99" w:rsidR="00917835" w:rsidRDefault="002D3118" w:rsidP="00AC23CB">
            <w:pPr>
              <w:pStyle w:val="Nessunaspaziatura"/>
            </w:pPr>
            <w:r>
              <w:t xml:space="preserve"> </w:t>
            </w:r>
          </w:p>
          <w:p w14:paraId="4BB81E14" w14:textId="253540B5" w:rsidR="004D3F7C" w:rsidRPr="00F92E7C" w:rsidRDefault="004D3F7C" w:rsidP="00AC23CB">
            <w:pPr>
              <w:pStyle w:val="Nessunaspaziatura"/>
            </w:pPr>
          </w:p>
          <w:p w14:paraId="7166C15A" w14:textId="77777777" w:rsidR="004D3F7C" w:rsidRPr="00F92E7C" w:rsidRDefault="004D3F7C" w:rsidP="00AC23CB">
            <w:r w:rsidRPr="00F92E7C">
              <w:rPr>
                <w:b/>
                <w:bCs/>
              </w:rPr>
              <w:t> </w:t>
            </w:r>
          </w:p>
          <w:p w14:paraId="0E147C9B" w14:textId="77777777" w:rsidR="004D3F7C" w:rsidRPr="00F92E7C" w:rsidRDefault="004D3F7C" w:rsidP="00AC23CB">
            <w:r w:rsidRPr="00F92E7C">
              <w:rPr>
                <w:b/>
                <w:bCs/>
              </w:rPr>
              <w:t> </w:t>
            </w:r>
          </w:p>
          <w:p w14:paraId="62A022ED" w14:textId="7AEA48C2" w:rsidR="004D3F7C" w:rsidRPr="00F92E7C" w:rsidRDefault="004D3F7C" w:rsidP="00AC23CB"/>
        </w:tc>
      </w:tr>
      <w:tr w:rsidR="00F92E7C" w:rsidRPr="00F92E7C" w14:paraId="15237DA5" w14:textId="77777777" w:rsidTr="00DC7F78">
        <w:trPr>
          <w:trHeight w:val="320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2D310770" w14:textId="77777777" w:rsidR="00F92E7C" w:rsidRPr="00F92E7C" w:rsidRDefault="00F92E7C" w:rsidP="00AC23CB">
            <w:r w:rsidRPr="00F92E7C">
              <w:rPr>
                <w:b/>
                <w:bCs/>
              </w:rPr>
              <w:t>Abilità/ Conoscenze/attitudini</w:t>
            </w:r>
          </w:p>
          <w:p w14:paraId="4CF72C41" w14:textId="19BBA34A" w:rsidR="00F92E7C" w:rsidRPr="00F92E7C" w:rsidRDefault="00F92E7C" w:rsidP="00AC23CB">
            <w:proofErr w:type="gramStart"/>
            <w:r w:rsidRPr="00F92E7C">
              <w:t>Quali</w:t>
            </w:r>
            <w:r w:rsidR="002D3118">
              <w:t xml:space="preserve"> </w:t>
            </w:r>
            <w:r w:rsidRPr="00F92E7C">
              <w:t xml:space="preserve"> fatti</w:t>
            </w:r>
            <w:proofErr w:type="gramEnd"/>
            <w:r w:rsidRPr="00F92E7C">
              <w:t xml:space="preserve"> e contenuti/</w:t>
            </w:r>
          </w:p>
          <w:p w14:paraId="416987EA" w14:textId="77777777" w:rsidR="00F92E7C" w:rsidRPr="00F92E7C" w:rsidRDefault="00F92E7C" w:rsidP="00AC23CB">
            <w:r w:rsidRPr="00F92E7C">
              <w:t>Procedure- abilità</w:t>
            </w:r>
            <w:r w:rsidRPr="00F92E7C">
              <w:rPr>
                <w:b/>
                <w:bCs/>
              </w:rPr>
              <w:t>/</w:t>
            </w:r>
            <w:r w:rsidRPr="00F92E7C">
              <w:t xml:space="preserve">atteggiamenti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2ED6D040" w14:textId="77777777" w:rsidR="008866E7" w:rsidRDefault="00F92E7C" w:rsidP="00AC23CB">
            <w:pPr>
              <w:rPr>
                <w:b/>
                <w:bCs/>
                <w:sz w:val="22"/>
                <w:szCs w:val="22"/>
              </w:rPr>
            </w:pPr>
            <w:r w:rsidRPr="00F92E7C">
              <w:rPr>
                <w:b/>
                <w:bCs/>
              </w:rPr>
              <w:t> </w:t>
            </w:r>
            <w:r w:rsidR="008866E7" w:rsidRPr="008866E7">
              <w:rPr>
                <w:b/>
                <w:bCs/>
                <w:sz w:val="22"/>
                <w:szCs w:val="22"/>
              </w:rPr>
              <w:t>CONOSCENZE</w:t>
            </w:r>
          </w:p>
          <w:p w14:paraId="088FEEBB" w14:textId="7D80E609" w:rsidR="008866E7" w:rsidRPr="008866E7" w:rsidRDefault="008866E7" w:rsidP="000B3C08">
            <w:pPr>
              <w:rPr>
                <w:b/>
                <w:bCs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14C643CB" w14:textId="123D246D" w:rsidR="00F92E7C" w:rsidRPr="00F92E7C" w:rsidRDefault="00F92E7C" w:rsidP="00AC23CB">
            <w:r w:rsidRPr="00F92E7C">
              <w:rPr>
                <w:b/>
                <w:bCs/>
              </w:rPr>
              <w:t> </w:t>
            </w:r>
            <w:r w:rsidR="00D27F08">
              <w:rPr>
                <w:b/>
                <w:bCs/>
              </w:rPr>
              <w:t>ABILITA’</w:t>
            </w:r>
          </w:p>
        </w:tc>
      </w:tr>
      <w:tr w:rsidR="000B3C08" w:rsidRPr="00F92E7C" w14:paraId="0296E484" w14:textId="77777777" w:rsidTr="00DC7F78">
        <w:trPr>
          <w:trHeight w:val="320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7B87EA0" w14:textId="77777777" w:rsidR="000B3C08" w:rsidRPr="00F92E7C" w:rsidRDefault="000B3C08" w:rsidP="00AC23CB">
            <w:pPr>
              <w:rPr>
                <w:b/>
                <w:bCs/>
              </w:rPr>
            </w:pP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113E076" w14:textId="3D43B7E8" w:rsidR="000B3C08" w:rsidRPr="00F92E7C" w:rsidRDefault="000B3C08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t>ATTEGGIAMENTI</w:t>
            </w:r>
          </w:p>
        </w:tc>
      </w:tr>
      <w:tr w:rsidR="00CE5A08" w:rsidRPr="00F92E7C" w14:paraId="539195EF" w14:textId="77777777" w:rsidTr="00DC7F78">
        <w:trPr>
          <w:trHeight w:val="320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ECC488E" w14:textId="77777777" w:rsidR="00CE5A08" w:rsidRDefault="00CE5A08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t>CONOSCENZE E PREREQUISITI</w:t>
            </w:r>
          </w:p>
          <w:p w14:paraId="353900B8" w14:textId="138B3462" w:rsidR="00CE5A08" w:rsidRPr="00F92E7C" w:rsidRDefault="00CE5A08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Quale cassetto della memoria apriamo oggi?</w:t>
            </w: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6DD51A2" w14:textId="1AD52ED2" w:rsidR="00CE5A08" w:rsidRDefault="00CE5A08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t>ATTIVITÀ/ ESPERIENZA</w:t>
            </w:r>
          </w:p>
        </w:tc>
      </w:tr>
      <w:tr w:rsidR="00C23A80" w:rsidRPr="00F92E7C" w14:paraId="2CCC92A9" w14:textId="77777777" w:rsidTr="00DC7F78">
        <w:trPr>
          <w:trHeight w:val="3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0A500F8" w14:textId="77777777" w:rsidR="00C23A80" w:rsidRDefault="00C23A80" w:rsidP="00C23A80">
            <w:pPr>
              <w:rPr>
                <w:b/>
                <w:bCs/>
              </w:rPr>
            </w:pPr>
            <w:r w:rsidRPr="00F92E7C">
              <w:rPr>
                <w:b/>
                <w:bCs/>
              </w:rPr>
              <w:t>Sequenza attività (descrizione)</w:t>
            </w:r>
          </w:p>
          <w:p w14:paraId="152301C3" w14:textId="77777777" w:rsidR="00C23A80" w:rsidRPr="00F92E7C" w:rsidRDefault="00C23A80" w:rsidP="00C23A80">
            <w:r>
              <w:rPr>
                <w:b/>
                <w:bCs/>
              </w:rPr>
              <w:t>USA IL WHERE</w:t>
            </w:r>
            <w:r w:rsidRPr="006D625B">
              <w:rPr>
                <w:b/>
                <w:bCs/>
                <w:sz w:val="15"/>
                <w:szCs w:val="15"/>
              </w:rPr>
              <w:t xml:space="preserve"> 1</w:t>
            </w:r>
          </w:p>
          <w:p w14:paraId="7B075D3E" w14:textId="55EE9ADD" w:rsidR="00C23A80" w:rsidRDefault="00C23A80" w:rsidP="00C23A80">
            <w:r w:rsidRPr="00F92E7C">
              <w:t>Cosa farò io e cosa faranno i ragazzi?</w:t>
            </w:r>
            <w:r w:rsidR="002D3118">
              <w:t xml:space="preserve"> </w:t>
            </w:r>
            <w:r w:rsidRPr="00F92E7C">
              <w:t xml:space="preserve">Come motivare i ragazzi e creare l’interesse? Come attivare le preconoscenze? Come studieranno i materiali? </w:t>
            </w:r>
          </w:p>
          <w:p w14:paraId="649117B2" w14:textId="7BFEBD8D" w:rsidR="00C23A80" w:rsidRDefault="00C23A80" w:rsidP="00C23A80">
            <w:r w:rsidRPr="00F92E7C">
              <w:t>Come condividerò i materiali prodotti? Quale sequenza di apprendimento e insegnamento organizzo?</w:t>
            </w:r>
            <w:r>
              <w:t xml:space="preserve"> In quale modo spingerò ad applicare le conoscenze esercitate?</w:t>
            </w:r>
          </w:p>
          <w:p w14:paraId="79EFFB4E" w14:textId="77777777" w:rsidR="00C23A80" w:rsidRPr="00A111A2" w:rsidRDefault="00C23A80" w:rsidP="00C23A80">
            <w:r w:rsidRPr="00A111A2">
              <w:rPr>
                <w:bCs/>
              </w:rPr>
              <w:t>Autovalutazione/Valutazione</w:t>
            </w:r>
          </w:p>
          <w:p w14:paraId="2D46F164" w14:textId="0688E5E9" w:rsidR="00C23A80" w:rsidRPr="00F92E7C" w:rsidRDefault="00C23A80" w:rsidP="00C23A80">
            <w:r>
              <w:t>C</w:t>
            </w:r>
            <w:r w:rsidRPr="00A111A2">
              <w:t>ome concludo l’attivit</w:t>
            </w:r>
            <w:r>
              <w:t>à?</w:t>
            </w:r>
          </w:p>
          <w:p w14:paraId="4BBF41B4" w14:textId="57ACD328" w:rsidR="00C23A80" w:rsidRPr="006D625B" w:rsidRDefault="009161AA" w:rsidP="00C23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NDO SEMPRE PRESENTI LE TRE DIMENSIONI DEL CAPRE/ FARE/COINVOLGERE</w:t>
            </w:r>
          </w:p>
          <w:p w14:paraId="11B1C22F" w14:textId="77777777" w:rsidR="009161AA" w:rsidRPr="00F92E7C" w:rsidRDefault="009161AA" w:rsidP="009161AA">
            <w:r w:rsidRPr="00F92E7C">
              <w:rPr>
                <w:b/>
                <w:bCs/>
              </w:rPr>
              <w:t>Strumenti di mediazione didattica-per DSA e BES</w:t>
            </w:r>
          </w:p>
          <w:p w14:paraId="6B733CAB" w14:textId="2788AFA8" w:rsidR="009161AA" w:rsidRPr="00F92E7C" w:rsidRDefault="009161AA" w:rsidP="009161AA">
            <w:r w:rsidRPr="00F92E7C">
              <w:rPr>
                <w:b/>
                <w:bCs/>
              </w:rPr>
              <w:lastRenderedPageBreak/>
              <w:t>(</w:t>
            </w:r>
            <w:r w:rsidRPr="00F92E7C">
              <w:t>Di quali mediatori didattici ho bisogno per personalizzare l’intervento? (Su che cosa personalizzo: conoscenze,</w:t>
            </w:r>
            <w:r>
              <w:t xml:space="preserve"> abilità </w:t>
            </w:r>
            <w:r w:rsidRPr="00F92E7C">
              <w:t xml:space="preserve">atteggiamenti, ecc..) e relativamente a quali discipline o ambito disciplinare – chiarire il legame con quanto dichiarato nel PDP </w:t>
            </w:r>
          </w:p>
          <w:p w14:paraId="6D8F4810" w14:textId="57B3F039" w:rsidR="00C23A80" w:rsidRDefault="009161AA" w:rsidP="009161AA">
            <w:pPr>
              <w:rPr>
                <w:b/>
                <w:bCs/>
              </w:rPr>
            </w:pPr>
            <w:r w:rsidRPr="00F92E7C">
              <w:t>(Quale tipo di personalizzazione? Differenziazione di metodi; riduzione di contenuti; approfondimenti e spiegazioni aggiuntive…</w:t>
            </w:r>
            <w:r>
              <w:t xml:space="preserve"> CAPIRE/FARE COINVOLGERE</w:t>
            </w:r>
            <w:r w:rsidRPr="00F92E7C">
              <w:t>;)</w:t>
            </w:r>
            <w:r w:rsidR="002D3118">
              <w:t xml:space="preserve"> </w:t>
            </w:r>
            <w:r w:rsidRPr="00F92E7C">
              <w:t xml:space="preserve"> </w:t>
            </w:r>
          </w:p>
        </w:tc>
      </w:tr>
      <w:tr w:rsidR="00CE5A08" w:rsidRPr="00F92E7C" w14:paraId="6C8BB1BD" w14:textId="77777777" w:rsidTr="00DC7F78">
        <w:trPr>
          <w:trHeight w:val="320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0835394" w14:textId="77777777" w:rsidR="00CE5A08" w:rsidRDefault="00CE5A08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APIRE </w:t>
            </w:r>
          </w:p>
          <w:p w14:paraId="636E13F0" w14:textId="77777777" w:rsidR="00CE5A08" w:rsidRDefault="00CE5A08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t>Tanti modi per ricevere e comprendere le informazioni</w:t>
            </w:r>
          </w:p>
          <w:p w14:paraId="43A7AA95" w14:textId="7BD06F79" w:rsidR="00CE5A08" w:rsidRDefault="00CE5A08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chede didattiche / video lezioni</w:t>
            </w:r>
            <w:proofErr w:type="gramStart"/>
            <w:r>
              <w:rPr>
                <w:b/>
                <w:bCs/>
              </w:rPr>
              <w:t xml:space="preserve"> ..</w:t>
            </w:r>
            <w:proofErr w:type="gramEnd"/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4535AA5" w14:textId="47015B5B" w:rsidR="00CE5A08" w:rsidRDefault="003C47D5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CENTE </w:t>
            </w:r>
            <w:r w:rsidR="002D3118">
              <w:rPr>
                <w:b/>
                <w:bCs/>
              </w:rPr>
              <w:t>(</w:t>
            </w:r>
            <w:r>
              <w:rPr>
                <w:b/>
                <w:bCs/>
              </w:rPr>
              <w:t>Cosa fa</w:t>
            </w:r>
            <w:r w:rsidR="002D31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 cosa usa)</w:t>
            </w:r>
            <w:r w:rsidR="00C23A80">
              <w:rPr>
                <w:b/>
                <w:bCs/>
              </w:rPr>
              <w:t>:</w:t>
            </w:r>
          </w:p>
          <w:p w14:paraId="1BAD3D9F" w14:textId="6021AF7D" w:rsidR="003C47D5" w:rsidRDefault="003C47D5" w:rsidP="00AC23CB">
            <w:pPr>
              <w:rPr>
                <w:b/>
                <w:bCs/>
              </w:rPr>
            </w:pPr>
          </w:p>
          <w:p w14:paraId="07562721" w14:textId="58EDC5EA" w:rsidR="003C47D5" w:rsidRDefault="003C47D5" w:rsidP="00AC23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UNNI </w:t>
            </w:r>
            <w:r w:rsidR="002D3118">
              <w:rPr>
                <w:b/>
                <w:bCs/>
              </w:rPr>
              <w:t>(</w:t>
            </w:r>
            <w:r>
              <w:rPr>
                <w:b/>
                <w:bCs/>
              </w:rPr>
              <w:t>Cosa fa e cosa usa)</w:t>
            </w:r>
            <w:r w:rsidR="00C23A80">
              <w:rPr>
                <w:b/>
                <w:bCs/>
              </w:rPr>
              <w:t>:</w:t>
            </w:r>
          </w:p>
          <w:p w14:paraId="51363370" w14:textId="77777777" w:rsidR="003C47D5" w:rsidRDefault="003C47D5" w:rsidP="00AC23CB">
            <w:pPr>
              <w:rPr>
                <w:b/>
                <w:bCs/>
              </w:rPr>
            </w:pPr>
          </w:p>
          <w:p w14:paraId="31A9D4BF" w14:textId="77777777" w:rsidR="003C47D5" w:rsidRDefault="003C47D5" w:rsidP="00AC23CB">
            <w:pPr>
              <w:rPr>
                <w:b/>
                <w:bCs/>
              </w:rPr>
            </w:pPr>
          </w:p>
          <w:p w14:paraId="1247EE3F" w14:textId="27603A50" w:rsidR="003C47D5" w:rsidRDefault="003C47D5" w:rsidP="00AC23CB">
            <w:pPr>
              <w:rPr>
                <w:b/>
                <w:bCs/>
              </w:rPr>
            </w:pPr>
          </w:p>
        </w:tc>
      </w:tr>
      <w:tr w:rsidR="003C47D5" w:rsidRPr="00F92E7C" w14:paraId="02C82096" w14:textId="77777777" w:rsidTr="00DC7F78">
        <w:trPr>
          <w:trHeight w:val="320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7451C99" w14:textId="77777777" w:rsidR="003C47D5" w:rsidRDefault="003C47D5" w:rsidP="003C4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RE </w:t>
            </w:r>
          </w:p>
          <w:p w14:paraId="7566B95E" w14:textId="0955D2A2" w:rsidR="003C47D5" w:rsidRDefault="003C47D5" w:rsidP="003C4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anti modi per produrre e mostrare quello che si conosce e</w:t>
            </w:r>
            <w:r w:rsidR="002D31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i sa fare</w:t>
            </w: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11179A7" w14:textId="5357F8F4" w:rsidR="003C47D5" w:rsidRDefault="003C47D5" w:rsidP="003C47D5">
            <w:pPr>
              <w:rPr>
                <w:b/>
                <w:bCs/>
              </w:rPr>
            </w:pPr>
            <w:r w:rsidRPr="009950B2">
              <w:rPr>
                <w:b/>
                <w:bCs/>
              </w:rPr>
              <w:t xml:space="preserve">DOCENTE </w:t>
            </w:r>
            <w:r w:rsidR="002D3118">
              <w:rPr>
                <w:b/>
                <w:bCs/>
              </w:rPr>
              <w:t>(</w:t>
            </w:r>
            <w:r w:rsidRPr="009950B2">
              <w:rPr>
                <w:b/>
                <w:bCs/>
              </w:rPr>
              <w:t>Cosa fa</w:t>
            </w:r>
            <w:r w:rsidR="002D3118">
              <w:rPr>
                <w:b/>
                <w:bCs/>
              </w:rPr>
              <w:t xml:space="preserve"> </w:t>
            </w:r>
            <w:r w:rsidRPr="009950B2">
              <w:rPr>
                <w:b/>
                <w:bCs/>
              </w:rPr>
              <w:t>e cosa usa)</w:t>
            </w:r>
            <w:r w:rsidR="00C23A8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7674F2CD" w14:textId="77777777" w:rsidR="003C47D5" w:rsidRDefault="003C47D5" w:rsidP="003C47D5">
            <w:pPr>
              <w:rPr>
                <w:b/>
                <w:bCs/>
              </w:rPr>
            </w:pPr>
          </w:p>
          <w:p w14:paraId="7F939B54" w14:textId="7816E79C" w:rsidR="003C47D5" w:rsidRDefault="003C47D5" w:rsidP="003C4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UNNI </w:t>
            </w:r>
            <w:r w:rsidR="002D3118">
              <w:rPr>
                <w:b/>
                <w:bCs/>
              </w:rPr>
              <w:t>(</w:t>
            </w:r>
            <w:r>
              <w:rPr>
                <w:b/>
                <w:bCs/>
              </w:rPr>
              <w:t>Cosa fa e cosa usa)</w:t>
            </w:r>
            <w:r w:rsidR="00C23A80">
              <w:rPr>
                <w:b/>
                <w:bCs/>
              </w:rPr>
              <w:t>:</w:t>
            </w:r>
          </w:p>
          <w:p w14:paraId="5CBAE544" w14:textId="77777777" w:rsidR="003C47D5" w:rsidRDefault="003C47D5" w:rsidP="003C47D5">
            <w:pPr>
              <w:rPr>
                <w:b/>
                <w:bCs/>
              </w:rPr>
            </w:pPr>
          </w:p>
          <w:p w14:paraId="00E24044" w14:textId="08FA565F" w:rsidR="003C47D5" w:rsidRDefault="003C47D5" w:rsidP="003C47D5">
            <w:pPr>
              <w:rPr>
                <w:b/>
                <w:bCs/>
              </w:rPr>
            </w:pPr>
          </w:p>
        </w:tc>
      </w:tr>
      <w:tr w:rsidR="003C47D5" w:rsidRPr="00F92E7C" w14:paraId="1DADFBF4" w14:textId="77777777" w:rsidTr="00DC7F78">
        <w:trPr>
          <w:trHeight w:val="320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78066A6" w14:textId="77777777" w:rsidR="003C47D5" w:rsidRDefault="003C47D5" w:rsidP="003C47D5">
            <w:pPr>
              <w:rPr>
                <w:b/>
                <w:bCs/>
              </w:rPr>
            </w:pPr>
            <w:r>
              <w:rPr>
                <w:b/>
                <w:bCs/>
              </w:rPr>
              <w:t>COINVOLGERE</w:t>
            </w:r>
          </w:p>
          <w:p w14:paraId="5296D097" w14:textId="58548E49" w:rsidR="003C47D5" w:rsidRDefault="003C47D5" w:rsidP="003C47D5">
            <w:pPr>
              <w:rPr>
                <w:b/>
                <w:bCs/>
              </w:rPr>
            </w:pPr>
            <w:r>
              <w:rPr>
                <w:b/>
                <w:bCs/>
              </w:rPr>
              <w:t>Tanti modi per sostenere l’interesse e la motivazione</w:t>
            </w: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4CC280B" w14:textId="3DB6064F" w:rsidR="003C47D5" w:rsidRDefault="003C47D5" w:rsidP="003C4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CENTE </w:t>
            </w:r>
            <w:r w:rsidR="002D3118">
              <w:rPr>
                <w:b/>
                <w:bCs/>
              </w:rPr>
              <w:t>(</w:t>
            </w:r>
            <w:r>
              <w:rPr>
                <w:b/>
                <w:bCs/>
              </w:rPr>
              <w:t>Cosa fa</w:t>
            </w:r>
            <w:r w:rsidR="002D31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 cosa usa)</w:t>
            </w:r>
            <w:r w:rsidR="00C23A80">
              <w:rPr>
                <w:b/>
                <w:bCs/>
              </w:rPr>
              <w:t>:</w:t>
            </w:r>
          </w:p>
          <w:p w14:paraId="37290477" w14:textId="77777777" w:rsidR="003C47D5" w:rsidRDefault="003C47D5" w:rsidP="003C47D5">
            <w:pPr>
              <w:rPr>
                <w:b/>
                <w:bCs/>
              </w:rPr>
            </w:pPr>
          </w:p>
          <w:p w14:paraId="3B9D143C" w14:textId="0D04D359" w:rsidR="003C47D5" w:rsidRDefault="003C47D5" w:rsidP="003C4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UNNI </w:t>
            </w:r>
            <w:r w:rsidR="002D3118">
              <w:rPr>
                <w:b/>
                <w:bCs/>
              </w:rPr>
              <w:t>(</w:t>
            </w:r>
            <w:r>
              <w:rPr>
                <w:b/>
                <w:bCs/>
              </w:rPr>
              <w:t>Cosa fa e cosa usa)</w:t>
            </w:r>
            <w:r w:rsidR="00C23A80">
              <w:rPr>
                <w:b/>
                <w:bCs/>
              </w:rPr>
              <w:t>:</w:t>
            </w:r>
          </w:p>
          <w:p w14:paraId="141E14D2" w14:textId="77777777" w:rsidR="003C47D5" w:rsidRDefault="003C47D5" w:rsidP="003C47D5">
            <w:pPr>
              <w:rPr>
                <w:b/>
                <w:bCs/>
              </w:rPr>
            </w:pPr>
          </w:p>
          <w:p w14:paraId="7ECD1BBC" w14:textId="77777777" w:rsidR="003C47D5" w:rsidRDefault="003C47D5" w:rsidP="003C47D5">
            <w:pPr>
              <w:rPr>
                <w:b/>
                <w:bCs/>
              </w:rPr>
            </w:pPr>
          </w:p>
        </w:tc>
      </w:tr>
      <w:tr w:rsidR="00A111A2" w:rsidRPr="00F92E7C" w14:paraId="0CF97148" w14:textId="77777777" w:rsidTr="00DC7F78">
        <w:trPr>
          <w:trHeight w:val="426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F9C24CE" w14:textId="77777777" w:rsidR="00A111A2" w:rsidRDefault="00A111A2" w:rsidP="00AC23CB">
            <w:pPr>
              <w:rPr>
                <w:b/>
                <w:bCs/>
              </w:rPr>
            </w:pPr>
            <w:r w:rsidRPr="00F92E7C">
              <w:rPr>
                <w:b/>
                <w:bCs/>
              </w:rPr>
              <w:t>Tempi</w:t>
            </w:r>
          </w:p>
          <w:p w14:paraId="34F3C26D" w14:textId="5F2D156F" w:rsidR="00A111A2" w:rsidRPr="00F92E7C" w:rsidRDefault="00A111A2" w:rsidP="00AC23CB">
            <w:pPr>
              <w:rPr>
                <w:b/>
                <w:bCs/>
              </w:rPr>
            </w:pP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6768C85" w14:textId="77777777" w:rsidR="00A111A2" w:rsidRPr="00F92E7C" w:rsidRDefault="00A111A2" w:rsidP="00AC23CB">
            <w:pPr>
              <w:rPr>
                <w:b/>
                <w:bCs/>
              </w:rPr>
            </w:pPr>
          </w:p>
        </w:tc>
      </w:tr>
      <w:tr w:rsidR="00A111A2" w:rsidRPr="00F92E7C" w14:paraId="321D3691" w14:textId="77777777" w:rsidTr="00DC7F78">
        <w:trPr>
          <w:trHeight w:val="426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D53A5B3" w14:textId="77777777" w:rsidR="00A111A2" w:rsidRDefault="00A111A2" w:rsidP="00AC23CB">
            <w:pPr>
              <w:rPr>
                <w:b/>
                <w:bCs/>
              </w:rPr>
            </w:pPr>
            <w:r w:rsidRPr="00F92E7C">
              <w:rPr>
                <w:b/>
                <w:bCs/>
              </w:rPr>
              <w:t>Materiali e spazi</w:t>
            </w:r>
          </w:p>
          <w:p w14:paraId="3CCFAB09" w14:textId="5B98756B" w:rsidR="00A111A2" w:rsidRPr="00F92E7C" w:rsidRDefault="00A111A2" w:rsidP="00AC23CB">
            <w:pPr>
              <w:rPr>
                <w:b/>
                <w:bCs/>
              </w:rPr>
            </w:pPr>
          </w:p>
        </w:tc>
        <w:tc>
          <w:tcPr>
            <w:tcW w:w="5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5E15F99" w14:textId="77777777" w:rsidR="00A111A2" w:rsidRPr="00F92E7C" w:rsidRDefault="00A111A2" w:rsidP="00AC23CB">
            <w:pPr>
              <w:rPr>
                <w:b/>
                <w:bCs/>
              </w:rPr>
            </w:pPr>
          </w:p>
        </w:tc>
      </w:tr>
      <w:tr w:rsidR="006D625B" w:rsidRPr="00F92E7C" w14:paraId="21F23B7B" w14:textId="77777777" w:rsidTr="00DC7F78">
        <w:trPr>
          <w:trHeight w:val="1726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16A74534" w14:textId="77777777" w:rsidR="00C23A80" w:rsidRPr="00A111A2" w:rsidRDefault="00C23A80" w:rsidP="00C23A80">
            <w:pPr>
              <w:rPr>
                <w:b/>
                <w:bCs/>
                <w:sz w:val="16"/>
                <w:szCs w:val="16"/>
              </w:rPr>
            </w:pPr>
            <w:r w:rsidRPr="00567DF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</w:rPr>
              <w:t>W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A111A2">
              <w:rPr>
                <w:rFonts w:ascii="Arial" w:hAnsi="Arial" w:cs="Arial"/>
                <w:sz w:val="16"/>
                <w:szCs w:val="16"/>
              </w:rPr>
              <w:t>(Come aiuto gli studenti a sapere dove è diretta l</w:t>
            </w:r>
            <w:r>
              <w:rPr>
                <w:rFonts w:ascii="Arial" w:hAnsi="Arial" w:cs="Arial"/>
                <w:sz w:val="16"/>
                <w:szCs w:val="16"/>
              </w:rPr>
              <w:t>a lezione</w:t>
            </w:r>
            <w:r w:rsidRPr="00A111A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A169669" w14:textId="435F8D23" w:rsidR="00C23A80" w:rsidRPr="00A111A2" w:rsidRDefault="00C23A80" w:rsidP="00C23A80">
            <w:pPr>
              <w:rPr>
                <w:bCs/>
                <w:sz w:val="28"/>
                <w:szCs w:val="28"/>
              </w:rPr>
            </w:pPr>
            <w:r w:rsidRPr="00A111A2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2AEF">
              <w:rPr>
                <w:sz w:val="18"/>
                <w:szCs w:val="18"/>
              </w:rPr>
              <w:t>(</w:t>
            </w:r>
            <w:r w:rsidRPr="006D625B">
              <w:rPr>
                <w:bCs/>
                <w:sz w:val="18"/>
                <w:szCs w:val="18"/>
              </w:rPr>
              <w:t>Come</w:t>
            </w:r>
            <w:r w:rsidR="002D3118">
              <w:rPr>
                <w:bCs/>
                <w:sz w:val="28"/>
                <w:szCs w:val="28"/>
              </w:rPr>
              <w:t xml:space="preserve"> </w:t>
            </w:r>
            <w:r w:rsidRPr="006D625B">
              <w:rPr>
                <w:rFonts w:ascii="Arial" w:hAnsi="Arial" w:cs="Arial"/>
                <w:sz w:val="18"/>
                <w:szCs w:val="18"/>
              </w:rPr>
              <w:t>aggancerò gli studenti-in-motivazione /interesse)</w:t>
            </w:r>
            <w:r w:rsidR="002D31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TURARE</w:t>
            </w:r>
            <w:r w:rsidR="002D31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’ATTENZIONE/un rompica</w:t>
            </w:r>
            <w:r w:rsidR="002D311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…</w:t>
            </w:r>
            <w:r>
              <w:rPr>
                <w:bCs/>
                <w:sz w:val="18"/>
                <w:szCs w:val="18"/>
              </w:rPr>
              <w:t xml:space="preserve"> Come aggancio le </w:t>
            </w:r>
            <w:proofErr w:type="spellStart"/>
            <w:r>
              <w:rPr>
                <w:bCs/>
                <w:sz w:val="18"/>
                <w:szCs w:val="18"/>
              </w:rPr>
              <w:t>preconosenze</w:t>
            </w:r>
            <w:proofErr w:type="spellEnd"/>
            <w:r>
              <w:rPr>
                <w:bCs/>
                <w:sz w:val="18"/>
                <w:szCs w:val="18"/>
              </w:rPr>
              <w:t>? Come valuto il tipo di conoscenze pregresse rispetto all’argomento?</w:t>
            </w:r>
          </w:p>
          <w:p w14:paraId="3F950EAA" w14:textId="6DAD964F" w:rsidR="00C23A80" w:rsidRPr="006D625B" w:rsidRDefault="00C23A80" w:rsidP="00C23A80">
            <w:pPr>
              <w:rPr>
                <w:bCs/>
                <w:sz w:val="18"/>
                <w:szCs w:val="18"/>
              </w:rPr>
            </w:pPr>
            <w:r w:rsidRPr="00A111A2">
              <w:rPr>
                <w:b/>
                <w:bCs/>
                <w:sz w:val="28"/>
                <w:szCs w:val="28"/>
              </w:rPr>
              <w:t>E</w:t>
            </w:r>
            <w:r w:rsidR="00742AEF">
              <w:rPr>
                <w:b/>
                <w:bCs/>
                <w:sz w:val="28"/>
                <w:szCs w:val="28"/>
              </w:rPr>
              <w:t xml:space="preserve"> </w:t>
            </w:r>
            <w:r w:rsidR="002D3118" w:rsidRPr="00742AEF">
              <w:rPr>
                <w:sz w:val="18"/>
                <w:szCs w:val="18"/>
              </w:rPr>
              <w:t>(</w:t>
            </w:r>
            <w:r w:rsidRPr="006D625B">
              <w:rPr>
                <w:bCs/>
                <w:sz w:val="18"/>
                <w:szCs w:val="18"/>
              </w:rPr>
              <w:t>Quali esperienze farò sperimentare</w:t>
            </w:r>
            <w:r>
              <w:rPr>
                <w:bCs/>
                <w:sz w:val="18"/>
                <w:szCs w:val="18"/>
              </w:rPr>
              <w:t xml:space="preserve"> ai ragazzi</w:t>
            </w:r>
            <w:r w:rsidR="002D3118">
              <w:rPr>
                <w:bCs/>
                <w:sz w:val="18"/>
                <w:szCs w:val="18"/>
              </w:rPr>
              <w:t xml:space="preserve"> </w:t>
            </w:r>
            <w:r w:rsidRPr="006D625B">
              <w:rPr>
                <w:bCs/>
                <w:sz w:val="18"/>
                <w:szCs w:val="18"/>
              </w:rPr>
              <w:t>p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D625B">
              <w:rPr>
                <w:bCs/>
                <w:sz w:val="18"/>
                <w:szCs w:val="18"/>
              </w:rPr>
              <w:t xml:space="preserve">facilitare la </w:t>
            </w:r>
            <w:r>
              <w:rPr>
                <w:bCs/>
                <w:sz w:val="18"/>
                <w:szCs w:val="18"/>
              </w:rPr>
              <w:t>c</w:t>
            </w:r>
            <w:r w:rsidRPr="006D625B">
              <w:rPr>
                <w:bCs/>
                <w:sz w:val="18"/>
                <w:szCs w:val="18"/>
              </w:rPr>
              <w:t>omprensione</w:t>
            </w:r>
            <w:r>
              <w:rPr>
                <w:bCs/>
                <w:sz w:val="18"/>
                <w:szCs w:val="18"/>
              </w:rPr>
              <w:t>)</w:t>
            </w:r>
            <w:r w:rsidR="00742AE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izio dell’attività/Momento in cui personalizzare la presentazione dell’esperienza/spiegazione…/Valutazione durante l’apprendimento:</w:t>
            </w:r>
            <w:r w:rsidR="002D311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onitorare l’apprendimento durante l’insegnamento.</w:t>
            </w:r>
          </w:p>
          <w:p w14:paraId="54606566" w14:textId="28DCBB18" w:rsidR="00C23A80" w:rsidRPr="006D625B" w:rsidRDefault="00C23A80" w:rsidP="00C23A80">
            <w:pPr>
              <w:rPr>
                <w:bCs/>
                <w:sz w:val="18"/>
                <w:szCs w:val="18"/>
              </w:rPr>
            </w:pPr>
            <w:r w:rsidRPr="00A111A2">
              <w:rPr>
                <w:b/>
                <w:bCs/>
                <w:sz w:val="28"/>
                <w:szCs w:val="28"/>
              </w:rPr>
              <w:t>R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D3118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Come farò ripensare i ragazzi all’esperienza per comprendere il concetto sottostante) </w:t>
            </w:r>
            <w:proofErr w:type="gramStart"/>
            <w:r>
              <w:rPr>
                <w:bCs/>
                <w:sz w:val="18"/>
                <w:szCs w:val="18"/>
              </w:rPr>
              <w:t>Applicazione :attività</w:t>
            </w:r>
            <w:proofErr w:type="gramEnd"/>
            <w:r>
              <w:rPr>
                <w:bCs/>
                <w:sz w:val="18"/>
                <w:szCs w:val="18"/>
              </w:rPr>
              <w:t xml:space="preserve"> pratiche di uso delle conoscenze/ Richiamo alla memoria: come stimolare la memoria/ Come far riflettere sul nuovo apprendimento?</w:t>
            </w:r>
          </w:p>
          <w:p w14:paraId="5A26EA2A" w14:textId="433B738D" w:rsidR="006D625B" w:rsidRPr="00F92E7C" w:rsidRDefault="00C23A80" w:rsidP="00C23A80">
            <w:r w:rsidRPr="00A111A2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D3118">
              <w:rPr>
                <w:bCs/>
                <w:sz w:val="18"/>
                <w:szCs w:val="18"/>
              </w:rPr>
              <w:t>(</w:t>
            </w:r>
            <w:r w:rsidRPr="006D625B">
              <w:rPr>
                <w:sz w:val="18"/>
                <w:szCs w:val="18"/>
              </w:rPr>
              <w:t xml:space="preserve">Quali procedure /strutture/modi di autovalutazione/valutazione intendo usare </w:t>
            </w:r>
            <w:r>
              <w:rPr>
                <w:sz w:val="18"/>
                <w:szCs w:val="18"/>
              </w:rPr>
              <w:t>per verificare</w:t>
            </w:r>
            <w:r w:rsidR="002D3118">
              <w:rPr>
                <w:sz w:val="18"/>
                <w:szCs w:val="18"/>
              </w:rPr>
              <w:t xml:space="preserve"> </w:t>
            </w:r>
            <w:r w:rsidRPr="006D625B">
              <w:rPr>
                <w:sz w:val="18"/>
                <w:szCs w:val="18"/>
              </w:rPr>
              <w:t xml:space="preserve">quanto è avvenuto in classe?) </w:t>
            </w:r>
            <w:r>
              <w:rPr>
                <w:sz w:val="18"/>
                <w:szCs w:val="18"/>
              </w:rPr>
              <w:t>autovalutazione /Post valutazione:</w:t>
            </w:r>
            <w:r w:rsidR="002D31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go evidenze che qualcosa è cambiato?</w:t>
            </w:r>
            <w:r w:rsidR="002D31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ndo partecipi anche gli studenti</w:t>
            </w:r>
          </w:p>
        </w:tc>
      </w:tr>
    </w:tbl>
    <w:p w14:paraId="1675C581" w14:textId="45841220" w:rsidR="00E71958" w:rsidRDefault="00E71958" w:rsidP="00E71958"/>
    <w:p w14:paraId="320A436D" w14:textId="77777777" w:rsidR="00E71958" w:rsidRDefault="00E71958" w:rsidP="00E71958">
      <w:pPr>
        <w:ind w:left="720"/>
        <w:rPr>
          <w:rFonts w:ascii="Calibri" w:eastAsia="Calibri" w:hAnsi="Calibri" w:cs="Calibri"/>
        </w:rPr>
      </w:pPr>
    </w:p>
    <w:p w14:paraId="2C4BF152" w14:textId="76B83A7A" w:rsidR="00BF0E83" w:rsidRDefault="00BF0E83"/>
    <w:sectPr w:rsidR="00BF0E83" w:rsidSect="0036407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7ED5"/>
    <w:multiLevelType w:val="multilevel"/>
    <w:tmpl w:val="8B8CF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D507E"/>
    <w:multiLevelType w:val="hybridMultilevel"/>
    <w:tmpl w:val="49F219E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7C"/>
    <w:rsid w:val="0000254E"/>
    <w:rsid w:val="000B3C08"/>
    <w:rsid w:val="00100C6E"/>
    <w:rsid w:val="001A42A9"/>
    <w:rsid w:val="001F7B22"/>
    <w:rsid w:val="00280980"/>
    <w:rsid w:val="002D3118"/>
    <w:rsid w:val="002D386C"/>
    <w:rsid w:val="00311C89"/>
    <w:rsid w:val="0031379F"/>
    <w:rsid w:val="0036407A"/>
    <w:rsid w:val="003C47D5"/>
    <w:rsid w:val="004D3F7C"/>
    <w:rsid w:val="00567DF7"/>
    <w:rsid w:val="006D625B"/>
    <w:rsid w:val="00703C9A"/>
    <w:rsid w:val="00742AEF"/>
    <w:rsid w:val="007E45E7"/>
    <w:rsid w:val="008866E7"/>
    <w:rsid w:val="008E1C7A"/>
    <w:rsid w:val="009161AA"/>
    <w:rsid w:val="00917835"/>
    <w:rsid w:val="00997B45"/>
    <w:rsid w:val="00A111A2"/>
    <w:rsid w:val="00AC23CB"/>
    <w:rsid w:val="00BF019D"/>
    <w:rsid w:val="00BF0E83"/>
    <w:rsid w:val="00C11DF0"/>
    <w:rsid w:val="00C23A80"/>
    <w:rsid w:val="00CE5A08"/>
    <w:rsid w:val="00D27F08"/>
    <w:rsid w:val="00DC7F78"/>
    <w:rsid w:val="00E307E9"/>
    <w:rsid w:val="00E30B74"/>
    <w:rsid w:val="00E71958"/>
    <w:rsid w:val="00E739A5"/>
    <w:rsid w:val="00E926B2"/>
    <w:rsid w:val="00F73D8C"/>
    <w:rsid w:val="00F9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EC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739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7835"/>
  </w:style>
  <w:style w:type="table" w:styleId="Grigliatabella">
    <w:name w:val="Table Grid"/>
    <w:basedOn w:val="Tabellanormale"/>
    <w:rsid w:val="00E7195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3E52E-EAB8-744F-B436-6741038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gelo Chiarle</cp:lastModifiedBy>
  <cp:revision>5</cp:revision>
  <dcterms:created xsi:type="dcterms:W3CDTF">2022-01-28T16:15:00Z</dcterms:created>
  <dcterms:modified xsi:type="dcterms:W3CDTF">2022-02-04T13:55:00Z</dcterms:modified>
</cp:coreProperties>
</file>